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5"/>
        <w:tblW w:w="11339" w:type="dxa"/>
        <w:tblLayout w:type="fixed"/>
        <w:tblLook w:val="04A0" w:firstRow="1" w:lastRow="0" w:firstColumn="1" w:lastColumn="0" w:noHBand="0" w:noVBand="1"/>
      </w:tblPr>
      <w:tblGrid>
        <w:gridCol w:w="3241"/>
        <w:gridCol w:w="2821"/>
        <w:gridCol w:w="1750"/>
        <w:gridCol w:w="1464"/>
        <w:gridCol w:w="1487"/>
        <w:gridCol w:w="576"/>
      </w:tblGrid>
      <w:tr w:rsidR="00C801C9" w:rsidRPr="00EF0383" w:rsidTr="00607A0E">
        <w:trPr>
          <w:trHeight w:val="1064"/>
        </w:trPr>
        <w:tc>
          <w:tcPr>
            <w:tcW w:w="1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</w:t>
            </w:r>
            <w:r w:rsidR="001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федерального бюдже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8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07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01C9" w:rsidRPr="00EF0383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1C9" w:rsidRPr="00EF0383" w:rsidTr="00607A0E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</w:tc>
      </w:tr>
      <w:tr w:rsidR="00C801C9" w:rsidRPr="00EF0383" w:rsidTr="00607A0E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801C9" w:rsidRPr="005E3018" w:rsidTr="00607A0E">
        <w:trPr>
          <w:gridAfter w:val="1"/>
          <w:wAfter w:w="576" w:type="dxa"/>
          <w:trHeight w:val="1046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кассовые расходы)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607A0E" w:rsidRPr="005E3018" w:rsidTr="00607A0E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83 909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12 366,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71 542,75</w:t>
            </w:r>
          </w:p>
        </w:tc>
      </w:tr>
      <w:tr w:rsidR="00607A0E" w:rsidRPr="005E3018" w:rsidTr="00607A0E">
        <w:trPr>
          <w:gridAfter w:val="1"/>
          <w:wAfter w:w="576" w:type="dxa"/>
          <w:trHeight w:val="258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07A0E" w:rsidRPr="005E3018" w:rsidTr="00607A0E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 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83 909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12 366,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71 542,75</w:t>
            </w:r>
          </w:p>
        </w:tc>
      </w:tr>
      <w:tr w:rsidR="00607A0E" w:rsidRPr="005E3018" w:rsidTr="00607A0E">
        <w:trPr>
          <w:gridAfter w:val="1"/>
          <w:wAfter w:w="576" w:type="dxa"/>
          <w:trHeight w:val="91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67 906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10 639,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57 266,54</w:t>
            </w:r>
          </w:p>
        </w:tc>
      </w:tr>
      <w:tr w:rsidR="00607A0E" w:rsidRPr="005E3018" w:rsidTr="00607A0E">
        <w:trPr>
          <w:gridAfter w:val="1"/>
          <w:wAfter w:w="576" w:type="dxa"/>
          <w:trHeight w:val="37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52 276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8 621,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43 654,98</w:t>
            </w:r>
          </w:p>
        </w:tc>
      </w:tr>
      <w:tr w:rsidR="00607A0E" w:rsidRPr="005E3018" w:rsidTr="00607A0E">
        <w:trPr>
          <w:gridAfter w:val="1"/>
          <w:wAfter w:w="576" w:type="dxa"/>
          <w:trHeight w:val="1001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15 630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2018,9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13 611,56</w:t>
            </w:r>
          </w:p>
        </w:tc>
      </w:tr>
      <w:tr w:rsidR="00607A0E" w:rsidRPr="005E3018" w:rsidTr="00607A0E">
        <w:trPr>
          <w:gridAfter w:val="1"/>
          <w:wAfter w:w="576" w:type="dxa"/>
          <w:trHeight w:val="141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3 882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356,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3 526,24</w:t>
            </w:r>
          </w:p>
        </w:tc>
      </w:tr>
      <w:tr w:rsidR="00607A0E" w:rsidRPr="005E3018" w:rsidTr="00607A0E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956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29,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926,9</w:t>
            </w:r>
          </w:p>
        </w:tc>
      </w:tr>
      <w:tr w:rsidR="00607A0E" w:rsidRPr="005E3018" w:rsidTr="00607A0E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2 926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326,7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2599,34</w:t>
            </w:r>
          </w:p>
        </w:tc>
      </w:tr>
      <w:tr w:rsidR="00607A0E" w:rsidRPr="005E3018" w:rsidTr="00607A0E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федеральных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10 976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1 066,7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9 909,35</w:t>
            </w:r>
          </w:p>
        </w:tc>
      </w:tr>
      <w:tr w:rsidR="00607A0E" w:rsidRPr="005E3018" w:rsidTr="00607A0E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1 640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1640,90</w:t>
            </w:r>
          </w:p>
        </w:tc>
      </w:tr>
      <w:tr w:rsidR="00607A0E" w:rsidRPr="00C15C42" w:rsidTr="00607A0E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9 092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1 066,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8025,89</w:t>
            </w:r>
          </w:p>
        </w:tc>
      </w:tr>
      <w:tr w:rsidR="00607A0E" w:rsidRPr="00C15C42" w:rsidTr="00607A0E">
        <w:trPr>
          <w:gridAfter w:val="1"/>
          <w:wAfter w:w="576" w:type="dxa"/>
          <w:trHeight w:val="49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217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217,45</w:t>
            </w:r>
          </w:p>
        </w:tc>
      </w:tr>
      <w:tr w:rsidR="00607A0E" w:rsidRPr="00C15C42" w:rsidTr="00607A0E">
        <w:trPr>
          <w:gridAfter w:val="1"/>
          <w:wAfter w:w="576" w:type="dxa"/>
          <w:trHeight w:val="4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25,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25,11</w:t>
            </w:r>
          </w:p>
        </w:tc>
      </w:tr>
      <w:tr w:rsidR="00607A0E" w:rsidRPr="005E3018" w:rsidTr="00607A0E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1 100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303,0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797,62</w:t>
            </w:r>
          </w:p>
        </w:tc>
      </w:tr>
      <w:tr w:rsidR="00607A0E" w:rsidRPr="005E3018" w:rsidTr="00607A0E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 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116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13,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102,47</w:t>
            </w:r>
          </w:p>
        </w:tc>
      </w:tr>
      <w:tr w:rsidR="00607A0E" w:rsidRPr="005E3018" w:rsidTr="00607A0E">
        <w:trPr>
          <w:gridAfter w:val="1"/>
          <w:wAfter w:w="576" w:type="dxa"/>
          <w:trHeight w:val="65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984,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289,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695,15</w:t>
            </w:r>
          </w:p>
        </w:tc>
      </w:tr>
      <w:tr w:rsidR="00607A0E" w:rsidRPr="005E3018" w:rsidTr="00607A0E">
        <w:trPr>
          <w:gridAfter w:val="1"/>
          <w:wAfter w:w="576" w:type="dxa"/>
          <w:trHeight w:val="53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ПО ЦС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83 866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12 366,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71 499,75</w:t>
            </w:r>
          </w:p>
        </w:tc>
      </w:tr>
      <w:tr w:rsidR="00607A0E" w:rsidRPr="005E3018" w:rsidTr="00607A0E">
        <w:trPr>
          <w:gridAfter w:val="1"/>
          <w:wAfter w:w="576" w:type="dxa"/>
          <w:trHeight w:val="226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705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07A0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607A0E" w:rsidRPr="005E3018" w:rsidTr="00607A0E">
        <w:trPr>
          <w:gridAfter w:val="1"/>
          <w:wAfter w:w="576" w:type="dxa"/>
          <w:trHeight w:val="3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5E3018" w:rsidRDefault="00607A0E" w:rsidP="00607A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96 0000 0000000000 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83 909,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12 366,3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A0E" w:rsidRPr="00607A0E" w:rsidRDefault="00607A0E" w:rsidP="00607A0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7A0E">
              <w:rPr>
                <w:rFonts w:ascii="Times New Roman" w:hAnsi="Times New Roman" w:cs="Times New Roman"/>
                <w:b/>
                <w:bCs/>
                <w:color w:val="000000"/>
              </w:rPr>
              <w:t>71 542,75</w:t>
            </w:r>
          </w:p>
        </w:tc>
      </w:tr>
    </w:tbl>
    <w:p w:rsidR="00B21B0D" w:rsidRDefault="00B21B0D"/>
    <w:p w:rsidR="005E3018" w:rsidRDefault="005E3018"/>
    <w:sectPr w:rsidR="005E3018" w:rsidSect="005E301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8"/>
    <w:rsid w:val="00127692"/>
    <w:rsid w:val="00214A35"/>
    <w:rsid w:val="002D3DCB"/>
    <w:rsid w:val="0043727E"/>
    <w:rsid w:val="00535404"/>
    <w:rsid w:val="005B13BC"/>
    <w:rsid w:val="005E3018"/>
    <w:rsid w:val="00607A0E"/>
    <w:rsid w:val="00726E8A"/>
    <w:rsid w:val="00877C2D"/>
    <w:rsid w:val="00B21B0D"/>
    <w:rsid w:val="00C15C42"/>
    <w:rsid w:val="00C801C9"/>
    <w:rsid w:val="00C9767C"/>
    <w:rsid w:val="00D16C29"/>
    <w:rsid w:val="00F2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D4741-0B13-43A8-8188-29C01ED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4996-F5DB-4C29-86C6-FA24314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hina</dc:creator>
  <cp:keywords/>
  <dc:description/>
  <cp:lastModifiedBy>lepihina</cp:lastModifiedBy>
  <cp:revision>2</cp:revision>
  <cp:lastPrinted>2024-04-19T13:53:00Z</cp:lastPrinted>
  <dcterms:created xsi:type="dcterms:W3CDTF">2024-04-22T10:09:00Z</dcterms:created>
  <dcterms:modified xsi:type="dcterms:W3CDTF">2024-04-22T10:09:00Z</dcterms:modified>
</cp:coreProperties>
</file>